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6F" w:rsidRPr="00B7616F" w:rsidRDefault="00B7616F">
      <w:pPr>
        <w:rPr>
          <w:rFonts w:ascii="Times New Roman" w:hAnsi="Times New Roman" w:cs="Times New Roman"/>
          <w:sz w:val="28"/>
          <w:szCs w:val="28"/>
        </w:rPr>
      </w:pPr>
      <w:r w:rsidRPr="00C117A5">
        <w:rPr>
          <w:rFonts w:ascii="Times New Roman" w:hAnsi="Times New Roman" w:cs="Times New Roman"/>
          <w:b/>
          <w:sz w:val="28"/>
          <w:szCs w:val="28"/>
        </w:rPr>
        <w:t>Новая экономическая политика</w:t>
      </w:r>
      <w:r w:rsidRPr="00B7616F">
        <w:rPr>
          <w:rFonts w:ascii="Times New Roman" w:hAnsi="Times New Roman" w:cs="Times New Roman"/>
          <w:sz w:val="28"/>
          <w:szCs w:val="28"/>
        </w:rPr>
        <w:t>. Задание по истории.</w:t>
      </w:r>
    </w:p>
    <w:p w:rsidR="00B7616F" w:rsidRPr="00B7616F" w:rsidRDefault="00C117A5" w:rsidP="00B761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ЭП(</w:t>
      </w:r>
      <w:proofErr w:type="gramEnd"/>
      <w:r>
        <w:rPr>
          <w:rFonts w:ascii="Times New Roman" w:hAnsi="Times New Roman" w:cs="Times New Roman"/>
          <w:sz w:val="28"/>
          <w:szCs w:val="28"/>
        </w:rPr>
        <w:t>1921-1928).</w:t>
      </w:r>
    </w:p>
    <w:p w:rsidR="00B7616F" w:rsidRPr="00B7616F" w:rsidRDefault="00B7616F" w:rsidP="00B761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616F">
        <w:rPr>
          <w:rFonts w:ascii="Times New Roman" w:hAnsi="Times New Roman" w:cs="Times New Roman"/>
          <w:sz w:val="28"/>
          <w:szCs w:val="28"/>
        </w:rPr>
        <w:t xml:space="preserve">План:   </w:t>
      </w:r>
      <w:proofErr w:type="gramEnd"/>
      <w:r w:rsidRPr="00B76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1</w:t>
      </w:r>
      <w:r w:rsidR="00C117A5">
        <w:rPr>
          <w:rFonts w:ascii="Times New Roman" w:hAnsi="Times New Roman" w:cs="Times New Roman"/>
          <w:sz w:val="28"/>
          <w:szCs w:val="28"/>
        </w:rPr>
        <w:t>.Переход к Новой Экономической П</w:t>
      </w:r>
      <w:r w:rsidRPr="00B7616F">
        <w:rPr>
          <w:rFonts w:ascii="Times New Roman" w:hAnsi="Times New Roman" w:cs="Times New Roman"/>
          <w:sz w:val="28"/>
          <w:szCs w:val="28"/>
        </w:rPr>
        <w:t>олитике.</w:t>
      </w:r>
      <w:r w:rsidR="00C117A5">
        <w:rPr>
          <w:rFonts w:ascii="Times New Roman" w:hAnsi="Times New Roman" w:cs="Times New Roman"/>
          <w:sz w:val="28"/>
          <w:szCs w:val="28"/>
        </w:rPr>
        <w:t xml:space="preserve"> </w:t>
      </w:r>
      <w:r w:rsidR="00247C38" w:rsidRPr="00B7616F">
        <w:rPr>
          <w:rFonts w:ascii="Times New Roman" w:hAnsi="Times New Roman" w:cs="Times New Roman"/>
          <w:sz w:val="28"/>
          <w:szCs w:val="28"/>
        </w:rPr>
        <w:t xml:space="preserve">Реформы НЭПа и итоги. </w:t>
      </w:r>
      <w:r w:rsidR="00247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11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2.Образование СССР.</w:t>
      </w:r>
      <w:r w:rsidRPr="00B76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17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7C38">
        <w:rPr>
          <w:rFonts w:ascii="Times New Roman" w:hAnsi="Times New Roman" w:cs="Times New Roman"/>
          <w:sz w:val="28"/>
          <w:szCs w:val="28"/>
        </w:rPr>
        <w:t>3</w:t>
      </w:r>
      <w:r w:rsidR="005A2F4F">
        <w:rPr>
          <w:rFonts w:ascii="Times New Roman" w:hAnsi="Times New Roman" w:cs="Times New Roman"/>
          <w:sz w:val="28"/>
          <w:szCs w:val="28"/>
        </w:rPr>
        <w:t>.Роль государства. Кризисы НЭПа.                                                                      4.</w:t>
      </w:r>
      <w:r w:rsidR="00C117A5">
        <w:rPr>
          <w:rFonts w:ascii="Times New Roman" w:hAnsi="Times New Roman" w:cs="Times New Roman"/>
          <w:sz w:val="28"/>
          <w:szCs w:val="28"/>
        </w:rPr>
        <w:t>Политическое развитие страны. Борьба за власть.</w:t>
      </w:r>
      <w:r w:rsidRPr="00B76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6F" w:rsidRPr="00B7616F" w:rsidRDefault="00B7616F" w:rsidP="00B761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зис 1921 г.</w:t>
      </w:r>
      <w:r w:rsidR="00C11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ереход к НЭПу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Первой мировой и Гражданской войн от России отошли территории Польши, Финляндии, Латвии, Эстонии, Литвы, Западной Белоруссии, Западной Украины, Карской области Армении и Бессарабии. Ее население сократилось до 135 млн человек. Страна лежала в </w:t>
      </w:r>
      <w:r w:rsid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инах.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енный коммунизм» воспринимался крестьянством как сумма вынужденных гражданской войной чрезвычайных мер. Однако большевики не соглашались на его отмену в новых, мирных условиях. Исправно поставлять в город хлеб по продразверстке, чтобы власть «разверстала» его по заводам и фабрикам, восстановила на этой основе разрушенную за годы войны промышленность, вернула крестьянству долг, деревня не желала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ных концах страны (в Тамбовской губернии, Среднем Поволжье, на Дону, Кубани, в Западной Сибири) в 1920–1921 гг. вспыхнули антиправительственные восстания крестьян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них самым массовым стал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антоновский мятеж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развернувшийся в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20–1921 гг. в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мбовской губернии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 руководством офицера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. М. </w:t>
      </w:r>
      <w:proofErr w:type="spellStart"/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кмакова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эсера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 С. Антонова.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естьяне выступали за изменение аграрной политики, ликвидацию диктата РКП(б)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оссийская Коммунистическая партия большевиков)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зыв Учредительного собрания на основе всеобщего равного избирательного права. Восстание было жестоко подавлено армейскими подразделениями под командованием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. Н. Тухачевского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809BC04" wp14:editId="5F96BB9D">
            <wp:extent cx="1714500" cy="2152650"/>
            <wp:effectExtent l="0" t="0" r="0" b="0"/>
            <wp:docPr id="1" name="Рисунок 1" descr="https://foxford.ru/uploads/tinymce_image/image/22331/1_%D1%82%D0%BE%D0%BA%D0%BC%D0%B0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oxford.ru/uploads/tinymce_image/image/22331/1_%D1%82%D0%BE%D0%BA%D0%BC%D0%B0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87E8871" wp14:editId="2BE7F794">
            <wp:extent cx="1733550" cy="2419350"/>
            <wp:effectExtent l="0" t="0" r="0" b="0"/>
            <wp:docPr id="2" name="Рисунок 2" descr="https://foxford.ru/uploads/tinymce_image/image/22332/2_%D0%B0%D0%BD%D1%82%D0%BE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oxford.ru/uploads/tinymce_image/image/22332/2_%D0%B0%D0%BD%D1%82%D0%BE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C117A5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. М. </w:t>
      </w:r>
      <w:proofErr w:type="spellStart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маков</w:t>
      </w:r>
      <w:proofErr w:type="spellEnd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С. Антонов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м последствием Гражданской войны, интервенции, военного коммунизма и природных катаклизмов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сухи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л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лод 1921–1922 гг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охвативший Северное Причерноморье, Среднюю и Нижнюю Волгу, Предуралье, Северный Казахстан, Западную Сибирь. Сдавшие по продразверстке зерно крестьяне остались после гибели урожая без запасов продовольствия. Жертвами голода стали 5 млн человек, а общее число голод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ющих достигло 15 млн человек. 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3155F1" wp14:editId="1ADA019E">
            <wp:extent cx="4017740" cy="3009900"/>
            <wp:effectExtent l="0" t="0" r="1905" b="0"/>
            <wp:docPr id="4" name="Рисунок 4" descr="https://foxford.ru/uploads/tinymce_image/image/22336/4_%D0%B3%D0%BE%D0%BB%D0%BE%D0%B4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oxford.ru/uploads/tinymce_image/image/22336/4_%D0%B3%D0%BE%D0%BB%D0%BE%D0%B4_19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15" cy="30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д 1921 г. в Поволжье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ая ситуация слож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ь в городах. В годы Гражданской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ьно пострадали промышленные районы: Донбасс, Бакинский нефтяной район, Урал и Сибирь, были разрушены многие шахты и рудники. Из-за остановки многих заводов рабочие вынужденно покидали города и уезжали в деревню. В феврале 1921 г. в Петрограде было закрыто 93 завода. Потерявшие работу вышли на улицы, начались забастовки. Большевики разогнали демонстрации рабочих ввели в городе военное положение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вольство охватило армию.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марта 1921 г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тросы и красноармейцы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Кронштадта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упнейшей военно-морской базы Балтийского флота, с оружием в руках выступили против большевиков под лозунгом «За Советы без коммунистов!». Они потребовали освобождения из заключения всех представителей социалистических партий, проведения перевыборов Советов, исключения из них коммунистов, предоставления свободы слова, собраний и союзов всем партиям, обеспечения свободы торговли, ликвидации продразверстки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 документа (Воззвание Временного революционного комитета г. Кронштадта):</w:t>
      </w:r>
    </w:p>
    <w:p w:rsidR="00B7616F" w:rsidRPr="00B7616F" w:rsidRDefault="00B7616F" w:rsidP="00B761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варищи и граждане! Наша страна переживает тяжелый момент. Голод, холод, хозяйственная разруха держат нас в железных тисках вот уже три года. Коммунистическая партия, правящая страной, оторвалась от масс и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азалась не в состоянии вывести ее из состояния общей разрухи. С теми волнениями, которые последнее время происходили в Петрограде и Москве и которые достаточно ярко указали на то, что партия потеряла доверие рабочих масс, она не считалась. Не считалась и с теми требованиями, которые предъявлялись рабочими. Она считает их происками контрреволюции. Она глубоко ошибается. Эти волнения, эти требования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лос всего народа, всех трудящихся. Все рабочие, моряки и красноармейцы ясно в настоящий момент видят, что только общими усилиями, общей волей трудящихся можно дать стране хлеб, дрова, уголь, одеть разутых и раздетых и вывести республику из тупика…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руководство компартии не дрогнуло, после неудачных переговоров бросив на подавление кронштадтского мятежа отряды регулярной Красной армии.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8 марта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онштадт удалось взять силами 7-й армии под командованием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. Н. Тухачевского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ставшиеся в живых ушли в Финляндию или сдались.</w:t>
      </w:r>
    </w:p>
    <w:p w:rsidR="00B7616F" w:rsidRPr="00B7616F" w:rsidRDefault="00B7616F" w:rsidP="00B761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X съезд РКП (б): провозглашение НЭПа</w:t>
      </w:r>
      <w:r w:rsidR="00C11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сь переосмысление основ экономической политики, сопровождавшееся освобождением хозяйственной жизни страны от тотального государственного регулирования.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X съезд РКП (б) 14 марта 1921 г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возгласил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ую экономическую политику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НЭП) как временную меру, направленную на создание условий для социализма. 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Ц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и заключались в ослаблении социальной </w:t>
      </w:r>
      <w:proofErr w:type="gram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яженности,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gramEnd"/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реплении социальной базы советской власти,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е из кризиса и восстановлении разрушенного хозяйства, 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и благоприятных условий для построения социалистического общества в России, не дожидаясь мировой революции. 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лось восстановление внешнеполитических связей, преодоление международной изоляции. Вместе с тем в условиях сохранения большевистской диктатуры решительно пресекались попытки демократизации общества, расширения гражданских прав населения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E4AA99A" wp14:editId="7F65309B">
            <wp:extent cx="5126691" cy="2905125"/>
            <wp:effectExtent l="0" t="0" r="0" b="0"/>
            <wp:docPr id="6" name="Рисунок 6" descr="https://foxford.ru/uploads/tinymce_image/image/22338/cac6e2e175a54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oxford.ru/uploads/tinymce_image/image/22338/cac6e2e175a548b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9" cy="29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 выступает с речью на заседании Х съезда РКП(б)</w:t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формы </w:t>
      </w:r>
      <w:proofErr w:type="gramStart"/>
      <w:r w:rsidRPr="00247C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Э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1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1 марта 1921 г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мена продразверстки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овольственным налогом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мер которого устанавливался до весеннего сева по каждому виду сельскохозяйственных продуктов с учетом местных условий и зажиточности крестьянских хозяйств. Продналог был значительно ниже продразверстки. Оставшиеся после его сдачи продукты крестьянину разрешалось продавать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1597268" wp14:editId="645D608A">
            <wp:extent cx="2305050" cy="2457450"/>
            <wp:effectExtent l="0" t="0" r="0" b="0"/>
            <wp:docPr id="7" name="Рисунок 7" descr="https://foxford.ru/uploads/tinymce_image/image/22342/7_%D0%BF%D1%80%D0%BE%D0%B4%D0%BD%D0%B0%D0%BB%D0%BE%D0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oxford.ru/uploads/tinymce_image/image/22342/7_%D0%BF%D1%80%D0%BE%D0%B4%D0%BD%D0%B0%D0%BB%D0%BE%D0%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проведена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ационализация мелкой и средней промышленности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решалась ограниченная свобода частного капитала, использование наемного труда, появилась возможность создания частных предприятий с числом занятых не более 20 человек.</w:t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предприятия сдавались в аренду иностранным фирмам в форме концессий. В 1926–1927 гг. было заключено 117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цессий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говоров, заключаемых государством с иностранной фирмой о передаче в эксплуатацию на определенных условиях предприятий, земельных угодий с правом строительства сооружений, добычи полезных ископаемых. Удельный вес концессионных предприятий наиболее значителен был в добыче свинца и серебра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60 %; марганцевой руды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85 %; золота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30 %; в производстве одежды и предметов туалета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2 %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F86C431" wp14:editId="19155C02">
            <wp:extent cx="2543175" cy="3495675"/>
            <wp:effectExtent l="0" t="0" r="9525" b="9525"/>
            <wp:docPr id="8" name="Рисунок 8" descr="https://foxford.ru/uploads/tinymce_image/image/22340/7_%D0%BA%D0%BE%D0%BD%D1%86%D0%B5%D1%81%D1%81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oxford.ru/uploads/tinymce_image/image/22340/7_%D0%BA%D0%BE%D0%BD%D1%86%D0%B5%D1%81%D1%81%D0%B8%D1%8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0215F6B" wp14:editId="5A2A0167">
            <wp:extent cx="2409825" cy="3114675"/>
            <wp:effectExtent l="0" t="0" r="9525" b="9525"/>
            <wp:docPr id="9" name="Рисунок 9" descr="https://foxford.ru/uploads/tinymce_image/image/22341/8_%D1%82%D1%80%D0%B5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oxford.ru/uploads/tinymce_image/image/22341/8_%D1%82%D1%80%D0%B5%D1%81%D1%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ованы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сты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ъединившие однородные или взаимосвязанные между собой предприятия, получившие полную хозяйственную и финансовую независимость, вплоть до права выпуска долгосрочных облигационных займов. В конце 1922 г. около 90 % промышленных предприятий объединились в 421 трест. Тресты сами решали, что производить и где реализовывать продукцию. После обязательных фиксированных взносов в государственный бюджет они сами распоряжались доходами от продажи продукции, сами отвечали за результаты своей хозяйственной деятельности, самостоятельно используя прибыли и покрывая убытки (хозрасчет)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иятия, входившие в трест, снимались с государственного снабжения и переходили к закупкам ресурсов на рынке. На государственном снабжении остались металлургия, топливно-энергетический комплекс, частично транспорт. ВСНХ потерял право вмешательства в деятельность предприятий, превратился в координационный центр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ах кооперации тресты объединялись в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ндикаты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нимавшиеся сбытом, снабжением, кредитованием, внешнеторговыми операциями. Возникла широкая сеть товарных бирж, ярмарок (Нижегородская. Киевская,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битская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кинская), торговых предприятий.</w:t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мену уравнительной оплате труда, установленной во время Гражданской войны, пришла новая поощрительная тарифная политика, учитывающая квалификацию рабочих, качество и количество производимой продукции. Были отменены всеобщая трудовая повинность и трудовые мобилизации, карточная система распределения продовольствия и товаров. Зарплата выдавалась деньгами, а не «пайком».</w:t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операция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бытовой, снабженческой и кредитной кооперацией было охвачено к концу 1920-х гг. больше половины всех крестьянских хозяйст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 возрождалась кредитная система. В 1921–1924 гг. была создана 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анковская система, включавшая Государственный банк и сеть специализированных банко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8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водились прямые и косвенные налоги (промысловый, подоходный, сельскохозяйственный, акцизы на товары массового потребления, местные налоги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9.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восстановлена плата за услуги (транспорт, связь, коммунальное хозяйство).</w:t>
      </w:r>
    </w:p>
    <w:p w:rsidR="00B7616F" w:rsidRPr="00B7616F" w:rsidRDefault="002005ED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.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1922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началась денежная реформа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место обесценившихся </w:t>
      </w:r>
      <w:proofErr w:type="spellStart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знаков</w:t>
      </w:r>
      <w:proofErr w:type="spellEnd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щение была выпущена устойчивая валюта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ский червонец,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менявшийся для краткосрочного кредитования в промышленности и торговле. Он обеспечивался золотом (1 червонец = 10 дореволюционных золотых рублей = 7,74 г чистого золота). В 1924 г. вместо </w:t>
      </w:r>
      <w:proofErr w:type="spellStart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знаков</w:t>
      </w:r>
      <w:proofErr w:type="spellEnd"/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выпущены медные и серебряные монеты и казначейские билеты 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убли (10 рублей = 1 червонец). В ходе реализации денежной реформы удалось ликвидировать бюджетный дефицит. Появились фондовые биржи, на которых была разрешена купля-продажа валюты. Проведением денежной реформы руководил нарком финансов </w:t>
      </w:r>
      <w:r w:rsidR="00B7616F" w:rsidRPr="00B761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 Я. Сокольников</w:t>
      </w:r>
      <w:r w:rsidR="00B7616F"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оронник создания устойчивой валюты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B5680FB" wp14:editId="6B436C3E">
            <wp:extent cx="3981450" cy="2495550"/>
            <wp:effectExtent l="0" t="0" r="0" b="0"/>
            <wp:docPr id="10" name="Рисунок 10" descr="https://foxford.ru/uploads/tinymce_image/image/4665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oxford.ru/uploads/tinymce_image/image/4665/image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38" w:rsidRPr="00247C38" w:rsidRDefault="002005ED" w:rsidP="00247C38">
      <w:pPr>
        <w:pStyle w:val="a3"/>
        <w:shd w:val="clear" w:color="auto" w:fill="FFFFFF"/>
        <w:spacing w:after="0"/>
        <w:rPr>
          <w:rFonts w:eastAsia="Times New Roman"/>
          <w:color w:val="333333"/>
          <w:sz w:val="28"/>
          <w:szCs w:val="28"/>
          <w:lang w:eastAsia="ru-RU"/>
        </w:rPr>
      </w:pPr>
      <w:r w:rsidRPr="002005ED">
        <w:rPr>
          <w:rFonts w:eastAsia="Times New Roman"/>
          <w:b/>
          <w:color w:val="333333"/>
          <w:sz w:val="28"/>
          <w:szCs w:val="28"/>
          <w:lang w:eastAsia="ru-RU"/>
        </w:rPr>
        <w:t xml:space="preserve">Итоги НЭПа.                                                                                                                      </w:t>
      </w:r>
      <w:r w:rsidR="00B7616F" w:rsidRPr="00B7616F">
        <w:rPr>
          <w:rFonts w:eastAsia="Times New Roman"/>
          <w:color w:val="333333"/>
          <w:sz w:val="28"/>
          <w:szCs w:val="28"/>
          <w:lang w:eastAsia="ru-RU"/>
        </w:rPr>
        <w:t>НЭП привел к быстрому оживлению экономики. Товарно-денежные отношения проникли во все сферы хозяйственного организма. К 1926 г. удалось восстановить разрушенную в ходе Первой мировой и Гражданской войн экономику: индекс промышленного производства увеличился более чем в 3 раза; сельскохозяйственное производство возросло в 2 раза и превысило на 18 % уровень 1913 г. Важным итогом НЭПа стало насыщение рынка продовольствием. При этом промышленности ключевые позиции занимали государственные тресты, в кредитно-финансовой сфере </w:t>
      </w:r>
      <w:r w:rsidR="00B7616F" w:rsidRPr="00B7616F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eastAsia="Times New Roman"/>
          <w:color w:val="333333"/>
          <w:sz w:val="28"/>
          <w:szCs w:val="28"/>
          <w:lang w:eastAsia="ru-RU"/>
        </w:rPr>
        <w:t> государственные и кооперативные банки, в сельском хозяйстве </w:t>
      </w:r>
      <w:r w:rsidR="00B7616F" w:rsidRPr="00B7616F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B7616F" w:rsidRPr="00B7616F">
        <w:rPr>
          <w:rFonts w:eastAsia="Times New Roman"/>
          <w:color w:val="333333"/>
          <w:sz w:val="28"/>
          <w:szCs w:val="28"/>
          <w:lang w:eastAsia="ru-RU"/>
        </w:rPr>
        <w:t> мелкие к</w:t>
      </w:r>
      <w:r w:rsidR="00C117A5">
        <w:rPr>
          <w:rFonts w:eastAsia="Times New Roman"/>
          <w:color w:val="333333"/>
          <w:sz w:val="28"/>
          <w:szCs w:val="28"/>
          <w:lang w:eastAsia="ru-RU"/>
        </w:rPr>
        <w:t>рестьянские хозяйства.</w:t>
      </w:r>
      <w:r w:rsidR="00247C38" w:rsidRPr="00247C38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47C38">
        <w:rPr>
          <w:rFonts w:ascii="Arial" w:eastAsia="Times New Roman" w:hAnsi="Arial" w:cs="Arial"/>
          <w:color w:val="333333"/>
          <w:lang w:eastAsia="ru-RU"/>
        </w:rPr>
        <w:t xml:space="preserve">                                                                                                                                        </w:t>
      </w:r>
      <w:r w:rsidR="00247C38" w:rsidRPr="00247C38">
        <w:rPr>
          <w:rFonts w:eastAsia="Times New Roman"/>
          <w:color w:val="333333"/>
          <w:sz w:val="28"/>
          <w:szCs w:val="28"/>
          <w:lang w:eastAsia="ru-RU"/>
        </w:rPr>
        <w:t>2.</w:t>
      </w:r>
      <w:r w:rsidR="00247C38" w:rsidRPr="00247C38">
        <w:rPr>
          <w:rFonts w:eastAsia="Times New Roman"/>
          <w:b/>
          <w:color w:val="333333"/>
          <w:sz w:val="28"/>
          <w:szCs w:val="28"/>
          <w:lang w:eastAsia="ru-RU"/>
        </w:rPr>
        <w:t xml:space="preserve">Образование СССР.                                                                                                                  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кларация прав народов России (2 ноября 1917 г.) и Декларация прав трудящегося и эксплуатируемого народа (январь 1918 г.) закрепили 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цип равенства всех наций и народностей, право наций на самоопределение. Право на самоопределение реализовали Польша, Финляндия, Латвия, Литва и Эстония. Западная Украина и западная Белоруссия были оккупированы в ходе советско-польской войны. 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ая власть установилась в Азербайджане весной 1920 г, в восточной Белоруссии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етом 1920 г., в Армении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енью 1920 г., на большей части Украины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имой 1920 г, в Грузии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имой 1921 г. В марте 1922 г. советские республики Азербайджан, Армения и Грузия объед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сь в Закавказскую Федерацию.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хозяйственный план, принятый в декабре 1920 г. (план ГОЭЛРО), касался как РСФСР, так и других республик.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47C38" w:rsidRPr="00247C38" w:rsidRDefault="005A2F4F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ыло 2 проекта объединения.                                                                                          1.</w:t>
      </w:r>
      <w:r w:rsid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. В. Сталин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проект</w:t>
      </w:r>
      <w:r w:rsid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47C38"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номизации</w:t>
      </w:r>
      <w:r w:rsid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енный 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решения о взаимоотношениях РСФСР с д</w:t>
      </w:r>
      <w:r w:rsid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гими советскими республиками 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ивал преимущественное положение РСФСР. Параграф 1 проекта предусматривал вхождение других республик в состав РСФСР на правах автономий.</w:t>
      </w:r>
    </w:p>
    <w:p w:rsidR="00247C38" w:rsidRPr="00247C38" w:rsidRDefault="005A2F4F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247C38"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 И. Ленин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исьме в Политбюро ЦК РКП(б) 26 сентября 1922 г. выдвинул другое предложение, основанное на </w:t>
      </w:r>
      <w:r w:rsidR="00247C38"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е равноправия республик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спублики, входящие в состав нового федеративного государства 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47C38"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юза Советских Социалистических Республик</w:t>
      </w:r>
      <w:r w:rsidR="00247C38"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ССР), оставаясь суверенными, должны были образовать общие органы власти и управления. 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 Ленина в октябре 1922 г. было одобрено пленумом ЦК РКП(б), принявшем решение об объединении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СФСР, УССР, БССР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5A2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кавказской 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ерации</w:t>
      </w:r>
      <w:r w:rsidR="005A2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0 декабря 1922 г.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стоялся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ый съезд Советов СССР</w:t>
      </w:r>
      <w:r w:rsidR="005A2F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 принял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кларацию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говор об образовании СССР.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Декларации отмечалось, что «само строение советской власти, интернациональной по своей классовой природе, толкает трудящиеся массы советских республик на путь объединения в одну социалистическую семью».</w:t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овным органом страны провозглашался съезд Советов СССР, а между съездами 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ентральный исполнительный комитет СССР, который избирался из представителей союзных республик пропорционально населению каждой. ЦИК СССР избирал Президиум во главе с четырьмя председателями ЦИК (по числу союзных республик). Исполнительным органом ЦИК Союза ССР являлся СНК СССР.</w:t>
      </w:r>
    </w:p>
    <w:p w:rsidR="00247C38" w:rsidRPr="00247C38" w:rsidRDefault="00247C38" w:rsidP="00247C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7C3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54831AD" wp14:editId="72217A0E">
            <wp:extent cx="6692376" cy="4371975"/>
            <wp:effectExtent l="0" t="0" r="0" b="0"/>
            <wp:docPr id="17" name="Рисунок 17" descr="https://foxford.ru/uploads/tinymce_image/image/23439/%D0%BA%D0%B0%D1%80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xford.ru/uploads/tinymce_image/image/23439/%D0%BA%D0%B0%D1%80%D1%82%D0%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922" cy="43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38" w:rsidRPr="00247C38" w:rsidRDefault="00247C38" w:rsidP="00247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Декларации и Договора рес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лик об образовании СССР была 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а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итуция СССР,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торую утвердил состоявшийся в </w:t>
      </w:r>
      <w:r w:rsidRPr="00247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нваре 1924 г</w:t>
      </w:r>
      <w:r w:rsidRPr="00247C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II Всесоюзный съезд Советов. Основной закон провозгласил добровольность объединения республик, их равноправность. Союзные республики обладали правом св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го выхода из СССР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16F" w:rsidRPr="00B7616F" w:rsidRDefault="005A2F4F" w:rsidP="00B761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ь государства. Кризисы НЭПа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ловиях НЭПа экономические функции государства изменились. Ранее центр прямо устанавливал в приказном порядке натуральные, технологические параметры воспроизводства. Теперь его роль заключалась в регулировании цен для того, чтобы косвенными, экономическими методами обеспечить сбалансированный рост. Неналоговыми способами пополнения казны стали принудительные займы, заниженные цены на зерно и завышенные цены на промышленные товары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о ценах являлся основным в государственной экономической политике, т. к. повышение их трестами и синдикатами могло вылиться в кризис сбыта, а понижение вело к обогащению частника за счет государственной промышленности. С конца 1923 г. началось регулирование цен Наркоматом внутренней торговли. В результате его деятельности оптовые цены на продовольственные товары снизились с октября 1923 г. по 1 мая 1924 г. на 26 %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мышленные товары в итоге оказались в несколько раз дороже, если рассчитать их стоимость в пудах пшеницы, чем в довоенный период. Образовалось явление, которое Л. Троцкий назвал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ожницами цен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новой ценовой политике крестьяне перестали продавать излишки зерна, поэтому уже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енью 1923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. возник первый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зис сбыта промышленных товаров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смотря на необходимость в промышленных изделиях, покупать их по завышенным ценам крестьяне отказывались. В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24–1925 гг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зник «заготовительный» кризис: заготовки зерна составили 2/3 ожидаемого уровня. В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27–1928 гг.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удалось собрать даже необходимого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ере реализации НЭПа менялось отношение к свободной торговле. Изначально В. И. Ленин называл НЭП отступлением по отношению к периоду «военного коммунизма», имея в виду главным образом масштабы час</w:t>
      </w:r>
      <w:r w:rsidR="00200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ного предпринимательства. 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09F19B7" wp14:editId="0C27E497">
            <wp:extent cx="2781300" cy="3971925"/>
            <wp:effectExtent l="0" t="0" r="0" b="9525"/>
            <wp:docPr id="11" name="Рисунок 11" descr="https://foxford.ru/uploads/tinymce_image/image/4664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oxford.ru/uploads/tinymce_image/image/4664/image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му продвижению к рынку мешали политические факторы, боязнь «перерождения» власти и возрождения капитализма. Официальная идеология формировала в общественном сознании образ «нэпмана»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ксплуататора и классового врага. «Нэпманы» отличались по своему политическому, социальному и экономическому положению от прочего населения. Согласно действовавшему в то время законодательству, они не имели избирательных прав, были лишены возможности учить своих детей в одних школах с детьми других социальных групп населения, не могли легально выпускать свои газеты, не призывались на службу в армии, не могли вступать в профсоюзы и занимать должности в государственном аппарате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2AA5720" wp14:editId="6C77FA83">
            <wp:extent cx="2295525" cy="3162300"/>
            <wp:effectExtent l="0" t="0" r="9525" b="0"/>
            <wp:docPr id="12" name="Рисунок 12" descr="https://foxford.ru/uploads/tinymce_image/image/22344/11_%D0%BD%D1%8D%D0%BF%D0%BC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oxford.ru/uploads/tinymce_image/image/22344/11_%D0%BD%D1%8D%D0%BF%D0%BC%D0%B0%D0%B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ртывание и итоги нэпа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торой половине 1920-х гг. начало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постепенное свертывание НЭПа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тябре 1928 г. началось осуществление первого пятилетнего плана развития народного хозяйства, правительство взяло курс на форсированную индустриализацию и коллективизац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ю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ным итогом НЭПа стало восстановление разрушенной экономики.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тельные темпы роста экономики были достигнуты за счет возвращения в строй довоенных мощностей: Россия к 1926–1927 гг. достигла экономических показателей 1913 г. Потенциала для дальнейшего роста экономики не было. Развитие частного сектора ограничивалось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7616F" w:rsidRPr="00B7616F" w:rsidRDefault="005A2F4F" w:rsidP="00B7616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="00B7616F"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тическое развитие страны в годы НЭПа</w:t>
      </w:r>
      <w:r w:rsidR="00C117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Борьба за власть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бъявлением НЭПа дисциплина внутри коммунистической партии была ужесточена. «Левая» внутрипартийная оппозиция во главе с Л. Троцким видела в НЭПе капитуляцию перед капитализмом, отказ от коммунистической стратегии и тактики. Для нейтрализации действий «рабочей оппозиции»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позиционной группировки в партии, возникшей в конце 1920 г., требовавшей передачи всей власти на производстве профсоюзам,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X съезд РКП(б) в 1921 г. принял резолюцию «О единстве партии». Согласно этому документу решения, принятые большинством, должны были выполняться всеми членами партии, включая несогласных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словиях свободной торговли коммунистическая партия не теряла контроль над политической и духовной жизнью общества. </w:t>
      </w:r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ВЧК-Всероссийская чрезвычайная комиссия по борьбе с </w:t>
      </w:r>
      <w:proofErr w:type="spellStart"/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рреволюцией</w:t>
      </w:r>
      <w:proofErr w:type="spellEnd"/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ботажем.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К, преобразованная в 1922 г. в ГПУ</w:t>
      </w:r>
      <w:r w:rsidR="00C11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осударственное политическое управление)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ла неусыпный надзор за работой государственных, партийных хозяйственных и прочих институтов. В 1922 г.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ыли закрыты легально издававшиеся газеты и журналы левых социалистических партий, которые вскоре и сами прекратили существование. Летом того же года состоялся открытый процесс над правыми эсерами, который завершился осуждением всех более-менее крупных представителей этой партии, остававшихся в России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2 г. за границу выслали более 200 крупнейших представителей российской науки, медицины, литературы, не согласных с властью большевиков. Операция по их депортации получила название «Философский пароход»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ом же году под предлогом борьбы с голодом началось изъятие ценностей РПЦ. Из конфискованных государством церковных ценностей на сумму 2,5 млрд золотых рублей только 1 млрд был потрачен на закупку продовольствия для помощи голодающим. 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FC8A060" wp14:editId="7A828FEC">
            <wp:extent cx="6304935" cy="4114800"/>
            <wp:effectExtent l="0" t="0" r="635" b="0"/>
            <wp:docPr id="14" name="Рисунок 14" descr="https://foxford.ru/uploads/tinymce_image/image/22347/13_%D1%80%D0%BF%D1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oxford.ru/uploads/tinymce_image/image/22347/13_%D1%80%D0%BF%D1%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47" cy="41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жду тем здоровье вождя ухудшалось: в мае 1922 г. он тяжело заболел, поэтому ему установили щадящий график работы. В мае 1923 г. он переехал в подмосковные Горки, где восстанавливался после приступов, учась заново выговаривать слова. В начале 1924 г. наступило резкое ухудшение,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4 января Ленин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кончался.</w:t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EBD88D9" wp14:editId="6AEDD767">
            <wp:extent cx="2657475" cy="3390900"/>
            <wp:effectExtent l="0" t="0" r="9525" b="0"/>
            <wp:docPr id="15" name="Рисунок 15" descr="https://foxford.ru/uploads/tinymce_image/image/22348/14_%D0%BB%D0%B5%D0%BD%D0%B8%D0%BD_%D0%B2_%D0%B3%D0%BE%D1%80%D0%BA%D0%B0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oxford.ru/uploads/tinymce_image/image/22348/14_%D0%BB%D0%B5%D0%BD%D0%B8%D0%BD_%D0%B2_%D0%B3%D0%BE%D1%80%D0%BA%D0%B0%D1%8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6F" w:rsidRPr="00B7616F" w:rsidRDefault="00B7616F" w:rsidP="00B76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 в Горках, август 1922 г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я, что его дни сочтены, в декабре 1922 г.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нваре 1923 г. Ленин составил письма к съезду, получившие известность как его «политическое завещание». Главную опасность он видел в перерождении партии, поэтому предложил расширить ЦК за счет рабочих, выбрать новую ЦКК (Центральную контрольную комиссию) из пролетариев, урезать разросшуюся Рабоче-крестьянскую инспекцию. В записке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исьмо к съезду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держались личные характеристики крупнейших партийных деятелей: Троцкого, Сталина, Зиновьева, Каменева, Бухарина, Пятакова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7354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Из документа (Письмо к съезду):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думаю, что основным в вопросе устойчивости с этой точки зрения являются такие члены ЦК, как Сталин и Троцкий. Отношения между ними, по-моему, составляют большую половину опасности того раскола, который мог бы быть избегнут и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жанию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го, по моему мнению, должно служить, между прочим, увеличение числа членов ЦК до 50, до 100 человек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. Сталин, сделавшись генсеком, сосредоточил в своих руках необъятную власть, и я не уверен, сумеет ли он всегда достаточно осторожно пользоваться этой властью. С другой стороны, тов. Троцкий, как доказала уже его борьба против ЦК в связи с вопросом о НКПС, отличается не только выдающимися способностями. Лично он, пожалуй, самый способный человек в настоящем ЦК, но и чрезмерно хватающий самоуверенностью и чрезмерным увлечением чисто административной стороной дела…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е буду дальше характеризовать других членов ЦК по их личным качествам. Напомню лишь, что октябрьский эпизод Зиновьева и Каменева, конечно, не являлся случайностью, но что он так же мало может быть ставим им в вину лично, как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евизм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оцкому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молодых членов ЦК хочу сказать несколько слов о Бухарине и Пятакове. Это, по-моему, самые выдающиеся силы (из самых молодых сил), и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тносительно их надо бы иметь в виду следующее: Бухарин не только ценнейший и крупнейший теоретик партии, он также законно считается любимцем всей партии, но его теоретические воззрения очень с большим сомнением могут быть отнесены к вполне марксистским, ибо в нем есть нечто схоластическое (он никогда не учился и, думаю, никогда не понимал вполне </w:t>
      </w:r>
      <w:proofErr w:type="gram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ектики)…</w:t>
      </w:r>
      <w:proofErr w:type="gramEnd"/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ятаков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еловек, несомненно, выдающейся воли и выдающихся способностей, но слишком увлекающийся администраторством и администраторской стороной дела, чтобы на него можно было положиться в серьезном политическом вопросе…</w:t>
      </w:r>
    </w:p>
    <w:p w:rsidR="00B7616F" w:rsidRPr="00B7616F" w:rsidRDefault="00B7616F" w:rsidP="00B761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н слишком груб, и этот недостаток, вполне терпимый в среде и в общениях между нами, коммунистами, становится нетерпимым в должности генсека. Поэтому я предлагаю товарищам обдумать способ перемещения Сталина с этого места…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авещание» Ленина не стало достоянием партии, дошло до рядовых членов только в отрывках. После смерти вождя развернулась борьба за право быть его преемни</w:t>
      </w:r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. 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тябре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23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. в условиях разразившегося кризиса сбыта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оцкий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ратился в ЦК с письмом, протестуя против попыток командовать ценами в духе военного коммунизма и бюрократизации внутрипартийного режима. Через неделю его поддержали 46 старых большевиков (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аявление 46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 Е. А. Преображенский, Л. П. Серебряков, А. С. Бубнов и др. ЦК ответил решительным опровержением: Сталин, Зиновьев и Каменев обвинили Троцкого в меньшевизме и уклонизме. С этого времени подмена дискуссии навешиванием ярлыков станет привычным инструментом политической борьбы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XIII съезде РКП (б) в мае 1924 г. Сталин, Зиновьев и Каменев добились осуждения «троцкизма» и потребовали отказа от фракционной деятельности. Троцкий был обвинен в извращении истории революции. В декабре 1924 г. его сняли с поста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мвоенмора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авив в составе Политбюро ВКП(б) до 1926 г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1924 г.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лин организовал массовый набор в партию, известный как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Ленинский призыв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ажным явлением этого времени стало сращивание партии и правительства. Центр власти от законодательного органа (ВЦИК) переместился в правительство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НК.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большее значение приобретала должность </w:t>
      </w:r>
      <w:r w:rsidRPr="00B761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енерального секретаря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ую с апреля 1922 г. занимал Сталин. Началось расширение привилегий верхнего слоя членов партии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1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менклатуры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тором этапе внутрипартийной борьбы в центре внимания оказался крестьянский вопрос. В Грузии в 1924 г. вспыхнуло крупное крестьянское восстание. Активным сторонником продолжения НЭПа являлся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. И. Бухарин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лен политбюро ЦК, один из руководителей партии и государства.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1925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. он обратился к крестьянам с лозунгом: </w:t>
      </w:r>
      <w:r w:rsidRPr="00B76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богащайтесь, накапливайте, развивайте свое хозяйство!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казав, что «социализм бедняков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паршивый социализм». Бухарин предлагал расширить возможности для использования наемного труда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ие партийные деятели во главе с Е. А. Преображенским, председателем Финансового комитета ЦК РКП(б) и СНК, опасались, что «кулаки» забирают экономическую и политическую власть в деревне, поэтому требовали борьбы с кулачеством. 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25–1926 гг. сформировалась </w:t>
      </w:r>
      <w:r w:rsidRPr="00273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овая оппозиция» 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«ленинградская») лидерами которой стали Г. Е. Зиновьев, Л. Б. Каменев, Г. Я. Сокольников, Н. К. Крупская, Г. Е. Евдокимов, П. А.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уцкий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. И. Сафаров. «Платформа четырех» (Зиновьев, Каменев, Сокольников и Крупская) критиковала как экономический поворот в деревне, так и внутрипартийный режим. «Ленинградцы» выступали против теории построения социализма в одной отдельно взятой стране. В декабре 1925 г. XIV съезд ВКП (б) осудил взгляды «новой оппозиции». Зиновьев был снят с постов председателя исполкома Ленинградского совета и Исполкома Коминтерна, Каменев </w:t>
      </w:r>
      <w:r w:rsidRPr="002735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−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оста председателя Исполкома Моссовета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1926 г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торонники Троцкого и «новой оппозиции» объединились. К </w:t>
      </w:r>
      <w:r w:rsidRPr="00273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бъединенной оппозиции»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мкнули бывшие участники «рабочей оппозиции» и «грузинская оппозиция». Указывая на бюрократизацию партийного аппарата как на основную причину кризиса, охватившего партию, Троцкий призывал развернуть индустриализацию, повысить цены на промышленные товары и налоги на крестьянство.</w:t>
      </w:r>
    </w:p>
    <w:p w:rsidR="00B7616F" w:rsidRPr="00B7616F" w:rsidRDefault="00B7616F" w:rsidP="00B76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кабре 1927 г. XV съезд ВКП (б) объявил взгляды Троцкого несовместимыми с членством в партии. 75 активных членов «объединенной оппозиции» сложили партбилеты. В 1927 г. Троцкий был отправлен в ссылку, в 1929 г. выслан за пределы СССР, а в 1932 г. </w:t>
      </w:r>
      <w:r w:rsidR="00273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шен советского гражданства. </w:t>
      </w:r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ит агентом НКВД Р. </w:t>
      </w:r>
      <w:proofErr w:type="spellStart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кадером</w:t>
      </w:r>
      <w:proofErr w:type="spellEnd"/>
      <w:r w:rsidRPr="00B76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августа 1940 г. в Мексике.</w:t>
      </w:r>
    </w:p>
    <w:p w:rsidR="005A2F4F" w:rsidRDefault="005A2F4F" w:rsidP="00B7616F">
      <w:pPr>
        <w:rPr>
          <w:rFonts w:ascii="Times New Roman" w:hAnsi="Times New Roman" w:cs="Times New Roman"/>
          <w:sz w:val="28"/>
          <w:szCs w:val="28"/>
        </w:rPr>
      </w:pPr>
    </w:p>
    <w:p w:rsidR="005A2F4F" w:rsidRDefault="005A2F4F" w:rsidP="005A2F4F">
      <w:pPr>
        <w:rPr>
          <w:rFonts w:ascii="Times New Roman" w:hAnsi="Times New Roman" w:cs="Times New Roman"/>
          <w:sz w:val="28"/>
          <w:szCs w:val="28"/>
        </w:rPr>
      </w:pPr>
    </w:p>
    <w:p w:rsidR="005A2F4F" w:rsidRDefault="005A2F4F" w:rsidP="005A2F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02B0">
        <w:rPr>
          <w:rFonts w:ascii="Times New Roman" w:hAnsi="Times New Roman" w:cs="Times New Roman"/>
          <w:b/>
          <w:sz w:val="28"/>
          <w:szCs w:val="28"/>
        </w:rPr>
        <w:t xml:space="preserve">Задание по теме. Написать тему и план в тетради и ответить на </w:t>
      </w:r>
      <w:proofErr w:type="gramStart"/>
      <w:r w:rsidRPr="00B302B0">
        <w:rPr>
          <w:rFonts w:ascii="Times New Roman" w:hAnsi="Times New Roman" w:cs="Times New Roman"/>
          <w:b/>
          <w:sz w:val="28"/>
          <w:szCs w:val="28"/>
        </w:rPr>
        <w:t>вопросы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1.Почему Ленин объявил о переходе к НЭПу</w:t>
      </w:r>
      <w:r w:rsidRPr="005A2F4F">
        <w:rPr>
          <w:rFonts w:ascii="Times New Roman" w:hAnsi="Times New Roman" w:cs="Times New Roman"/>
          <w:sz w:val="28"/>
          <w:szCs w:val="28"/>
        </w:rPr>
        <w:t>?</w:t>
      </w:r>
    </w:p>
    <w:p w:rsidR="005A2F4F" w:rsidRDefault="005A2F4F" w:rsidP="005A2F4F">
      <w:pPr>
        <w:rPr>
          <w:rFonts w:ascii="Times New Roman" w:hAnsi="Times New Roman" w:cs="Times New Roman"/>
          <w:sz w:val="28"/>
          <w:szCs w:val="28"/>
        </w:rPr>
      </w:pPr>
      <w:r w:rsidRPr="005A2F4F">
        <w:rPr>
          <w:rFonts w:ascii="Times New Roman" w:hAnsi="Times New Roman" w:cs="Times New Roman"/>
          <w:sz w:val="28"/>
          <w:szCs w:val="28"/>
        </w:rPr>
        <w:t>2.Какие реформы НЭПа можно считать очень важными для развития страны?</w:t>
      </w:r>
    </w:p>
    <w:p w:rsidR="005A2F4F" w:rsidRDefault="005A2F4F" w:rsidP="005A2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тве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орма….</w:t>
      </w:r>
      <w:proofErr w:type="gramEnd"/>
      <w:r>
        <w:rPr>
          <w:rFonts w:ascii="Times New Roman" w:hAnsi="Times New Roman" w:cs="Times New Roman"/>
          <w:sz w:val="28"/>
          <w:szCs w:val="28"/>
        </w:rPr>
        <w:t>потому что….</w:t>
      </w:r>
    </w:p>
    <w:p w:rsidR="005A2F4F" w:rsidRDefault="005A2F4F" w:rsidP="005A2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Чей проект объединения в СССР вам нравится больше</w:t>
      </w:r>
      <w:r w:rsidRPr="005A2F4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302B0" w:rsidRDefault="005A2F4F" w:rsidP="005A2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F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Pr="005A2F4F">
        <w:rPr>
          <w:rFonts w:ascii="Times New Roman" w:hAnsi="Times New Roman" w:cs="Times New Roman"/>
          <w:sz w:val="28"/>
          <w:szCs w:val="28"/>
        </w:rPr>
        <w:t>,</w:t>
      </w:r>
      <w:r w:rsidR="00B30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после смерти Ленина развернулась такая борьба за власть</w:t>
      </w:r>
      <w:r w:rsidRPr="005A2F4F">
        <w:rPr>
          <w:rFonts w:ascii="Times New Roman" w:hAnsi="Times New Roman" w:cs="Times New Roman"/>
          <w:sz w:val="28"/>
          <w:szCs w:val="28"/>
        </w:rPr>
        <w:t>?</w:t>
      </w:r>
      <w:r w:rsidR="00B302B0" w:rsidRPr="00B302B0">
        <w:rPr>
          <w:rFonts w:ascii="Times New Roman" w:hAnsi="Times New Roman" w:cs="Times New Roman"/>
          <w:sz w:val="28"/>
          <w:szCs w:val="28"/>
        </w:rPr>
        <w:t xml:space="preserve"> </w:t>
      </w:r>
      <w:r w:rsidR="00B302B0">
        <w:rPr>
          <w:rFonts w:ascii="Times New Roman" w:hAnsi="Times New Roman" w:cs="Times New Roman"/>
          <w:sz w:val="28"/>
          <w:szCs w:val="28"/>
        </w:rPr>
        <w:t>Почему Сталин победил</w:t>
      </w:r>
      <w:r w:rsidR="00B302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7616F" w:rsidRPr="00B302B0" w:rsidRDefault="00B302B0" w:rsidP="00B30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ереписывать не надо. Сразу отвечайте. Как отвечать</w:t>
      </w:r>
      <w:r w:rsidRPr="00B302B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начала прочитайте ту часть темы</w:t>
      </w:r>
      <w:r w:rsidRPr="00B30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й относится вопрос-сделайте выводы</w:t>
      </w:r>
      <w:r w:rsidRPr="00B30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думайте свои аргументы.</w:t>
      </w:r>
    </w:p>
    <w:sectPr w:rsidR="00B7616F" w:rsidRPr="00B3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6F"/>
    <w:rsid w:val="002005ED"/>
    <w:rsid w:val="00247C38"/>
    <w:rsid w:val="00273545"/>
    <w:rsid w:val="005A2F4F"/>
    <w:rsid w:val="00B302B0"/>
    <w:rsid w:val="00B7616F"/>
    <w:rsid w:val="00C1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8F45"/>
  <w15:chartTrackingRefBased/>
  <w15:docId w15:val="{57B102CE-A5C9-4BDF-AE97-C582DCA6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C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5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61757640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</w:divsChild>
    </w:div>
    <w:div w:id="29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3C24-1C5E-4BE2-82D5-551384B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</cp:revision>
  <dcterms:created xsi:type="dcterms:W3CDTF">2020-05-20T14:55:00Z</dcterms:created>
  <dcterms:modified xsi:type="dcterms:W3CDTF">2020-05-20T16:03:00Z</dcterms:modified>
</cp:coreProperties>
</file>